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44FF" w14:textId="77777777" w:rsidR="00E8069E" w:rsidRDefault="00E8069E" w:rsidP="00E8069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F6A1C51" w14:textId="4403DCE7" w:rsidR="00E8069E" w:rsidRPr="00E8069E" w:rsidRDefault="00E8069E" w:rsidP="00022C9A">
      <w:pPr>
        <w:spacing w:before="2280" w:after="9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8069E">
        <w:rPr>
          <w:rFonts w:ascii="Times New Roman" w:hAnsi="Times New Roman" w:cs="Times New Roman"/>
          <w:b/>
          <w:sz w:val="40"/>
          <w:szCs w:val="40"/>
          <w:u w:val="single"/>
        </w:rPr>
        <w:t>Készítette:</w:t>
      </w:r>
    </w:p>
    <w:p w14:paraId="0083D998" w14:textId="77777777" w:rsidR="00E8069E" w:rsidRPr="00022C9A" w:rsidRDefault="00E8069E" w:rsidP="00E8069E">
      <w:pPr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Dési Bálint (DEBSAAT</w:t>
      </w:r>
      <w:proofErr w:type="gramStart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.SZE</w:t>
      </w:r>
      <w:proofErr w:type="gramEnd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)</w:t>
      </w:r>
    </w:p>
    <w:p w14:paraId="5D3F431B" w14:textId="77777777" w:rsidR="00E8069E" w:rsidRPr="00E8069E" w:rsidRDefault="00E8069E" w:rsidP="00E8069E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proofErr w:type="gramStart"/>
      <w:r w:rsidRPr="00E8069E">
        <w:rPr>
          <w:rFonts w:ascii="Times New Roman" w:hAnsi="Times New Roman" w:cs="Times New Roman"/>
          <w:b/>
          <w:sz w:val="28"/>
          <w:szCs w:val="20"/>
          <w:u w:val="single"/>
        </w:rPr>
        <w:t>és</w:t>
      </w:r>
      <w:proofErr w:type="gramEnd"/>
    </w:p>
    <w:p w14:paraId="5EFE4710" w14:textId="77777777" w:rsidR="00E8069E" w:rsidRPr="00022C9A" w:rsidRDefault="00E8069E" w:rsidP="002D7D99">
      <w:pPr>
        <w:spacing w:after="7200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proofErr w:type="spellStart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Lőkös</w:t>
      </w:r>
      <w:proofErr w:type="spellEnd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 xml:space="preserve"> Gábor (LOGQAAT</w:t>
      </w:r>
      <w:proofErr w:type="gramStart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.SZE</w:t>
      </w:r>
      <w:proofErr w:type="gramEnd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)</w:t>
      </w:r>
    </w:p>
    <w:p w14:paraId="5BF91776" w14:textId="05ACB6D7" w:rsidR="00E8069E" w:rsidRPr="00710247" w:rsidRDefault="00E8069E" w:rsidP="00710247">
      <w:pPr>
        <w:spacing w:before="15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069E">
        <w:rPr>
          <w:rFonts w:ascii="Times New Roman" w:hAnsi="Times New Roman" w:cs="Times New Roman"/>
          <w:b/>
          <w:sz w:val="28"/>
          <w:szCs w:val="24"/>
        </w:rPr>
        <w:t>Dátum: 2016. március 19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DCF04C" w14:textId="77777777" w:rsidR="00E8069E" w:rsidRDefault="00E8069E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835158" w14:textId="77777777"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14:paraId="07D47E4E" w14:textId="5855ED30" w:rsidR="00AA369E" w:rsidRPr="003E748C" w:rsidRDefault="00AA369E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áruház lé</w:t>
      </w:r>
      <w:r w:rsidR="007116BF">
        <w:rPr>
          <w:rFonts w:ascii="Times New Roman" w:hAnsi="Times New Roman" w:cs="Times New Roman"/>
          <w:sz w:val="24"/>
          <w:szCs w:val="24"/>
        </w:rPr>
        <w:t>trehozása az alábbi funkciókkal</w:t>
      </w:r>
      <w:r>
        <w:rPr>
          <w:rFonts w:ascii="Times New Roman" w:hAnsi="Times New Roman" w:cs="Times New Roman"/>
          <w:sz w:val="24"/>
          <w:szCs w:val="24"/>
        </w:rPr>
        <w:t xml:space="preserve">: Az oldal látogatásakor, a felhasználók regisztrációt követően tudnak böngészni a termékek között. A felhasználók vásárolni tudnak, amennyiben egyenlegüket feltöltötték az oldalon. A felhasználók megtekinthetik az eddig vásárolt termékek listáját, illetve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kategóriánként</w:t>
      </w:r>
      <w:r w:rsidR="004B45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ntásban 5-5 új terméket is. </w:t>
      </w:r>
      <w:r w:rsidR="00D457B7">
        <w:rPr>
          <w:rFonts w:ascii="Times New Roman" w:hAnsi="Times New Roman" w:cs="Times New Roman"/>
          <w:sz w:val="24"/>
          <w:szCs w:val="24"/>
        </w:rPr>
        <w:t>Továbbá lehetőségük van megtekinteni a termékek adatlapján azt is, hogy akik megvették az adott terméket, milyen további terméket vásároltak még meg.</w:t>
      </w:r>
    </w:p>
    <w:p w14:paraId="7DFE27EF" w14:textId="77777777" w:rsid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14:paraId="2A38832E" w14:textId="5BCE7A0D" w:rsidR="00C2573D" w:rsidRPr="003E748C" w:rsidRDefault="00123729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16BF">
        <w:rPr>
          <w:rFonts w:ascii="Times New Roman" w:hAnsi="Times New Roman" w:cs="Times New Roman"/>
          <w:sz w:val="24"/>
          <w:szCs w:val="24"/>
        </w:rPr>
        <w:t xml:space="preserve"> vásárlás folyamata a következő</w:t>
      </w:r>
      <w:r>
        <w:rPr>
          <w:rFonts w:ascii="Times New Roman" w:hAnsi="Times New Roman" w:cs="Times New Roman"/>
          <w:sz w:val="24"/>
          <w:szCs w:val="24"/>
        </w:rPr>
        <w:t>kép</w:t>
      </w:r>
      <w:r w:rsidR="003168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bonyolódik le.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 w:rsidR="007116BF">
        <w:rPr>
          <w:rFonts w:ascii="Times New Roman" w:hAnsi="Times New Roman" w:cs="Times New Roman"/>
          <w:sz w:val="24"/>
          <w:szCs w:val="24"/>
        </w:rPr>
        <w:t xml:space="preserve"> a regisztrált felhasználó</w:t>
      </w:r>
      <w:r>
        <w:rPr>
          <w:rFonts w:ascii="Times New Roman" w:hAnsi="Times New Roman" w:cs="Times New Roman"/>
          <w:sz w:val="24"/>
          <w:szCs w:val="24"/>
        </w:rPr>
        <w:t xml:space="preserve"> kiválasztja a neki tetsző terméket</w:t>
      </w:r>
      <w:r w:rsidR="004B45FB">
        <w:rPr>
          <w:rFonts w:ascii="Times New Roman" w:hAnsi="Times New Roman" w:cs="Times New Roman"/>
          <w:sz w:val="24"/>
          <w:szCs w:val="24"/>
        </w:rPr>
        <w:t>, majd ezt követően a termék adatlapján meghatározza a vásárolni kívánt darabszámot.</w:t>
      </w:r>
      <w:r>
        <w:rPr>
          <w:rFonts w:ascii="Times New Roman" w:hAnsi="Times New Roman" w:cs="Times New Roman"/>
          <w:sz w:val="24"/>
          <w:szCs w:val="24"/>
        </w:rPr>
        <w:t xml:space="preserve"> Ezután elindítja a vásárlási folyamatot</w:t>
      </w:r>
      <w:r w:rsidR="004B45FB">
        <w:rPr>
          <w:rFonts w:ascii="Times New Roman" w:hAnsi="Times New Roman" w:cs="Times New Roman"/>
          <w:sz w:val="24"/>
          <w:szCs w:val="24"/>
        </w:rPr>
        <w:t xml:space="preserve"> (kosárba teszi a terméket)</w:t>
      </w:r>
      <w:r>
        <w:rPr>
          <w:rFonts w:ascii="Times New Roman" w:hAnsi="Times New Roman" w:cs="Times New Roman"/>
          <w:sz w:val="24"/>
          <w:szCs w:val="24"/>
        </w:rPr>
        <w:t>, majd a rendszer ezt elkezdi feldolgozni.</w:t>
      </w:r>
      <w:r w:rsidR="00333724">
        <w:rPr>
          <w:rFonts w:ascii="Times New Roman" w:hAnsi="Times New Roman" w:cs="Times New Roman"/>
          <w:sz w:val="24"/>
          <w:szCs w:val="24"/>
        </w:rPr>
        <w:t xml:space="preserve"> A rendszer ellenőrzi, hogy van-</w:t>
      </w:r>
      <w:r w:rsidR="007840F7">
        <w:rPr>
          <w:rFonts w:ascii="Times New Roman" w:hAnsi="Times New Roman" w:cs="Times New Roman"/>
          <w:sz w:val="24"/>
          <w:szCs w:val="24"/>
        </w:rPr>
        <w:t>e elég pénz az egyenlegén. A</w:t>
      </w:r>
      <w:r>
        <w:rPr>
          <w:rFonts w:ascii="Times New Roman" w:hAnsi="Times New Roman" w:cs="Times New Roman"/>
          <w:sz w:val="24"/>
          <w:szCs w:val="24"/>
        </w:rPr>
        <w:t>mennyiben nincs, akkor tájékoztatja róla a felhasználót, hogy nincs elegendő egyenlege a tranzakció lebonyolításához.</w:t>
      </w:r>
      <w:r w:rsidR="007116BF">
        <w:rPr>
          <w:rFonts w:ascii="Times New Roman" w:hAnsi="Times New Roman" w:cs="Times New Roman"/>
          <w:sz w:val="24"/>
          <w:szCs w:val="24"/>
        </w:rPr>
        <w:t xml:space="preserve"> Ha a vásárló feltölti egyenlegét, folytathatja a vásárlást.</w:t>
      </w:r>
      <w:r>
        <w:rPr>
          <w:rFonts w:ascii="Times New Roman" w:hAnsi="Times New Roman" w:cs="Times New Roman"/>
          <w:sz w:val="24"/>
          <w:szCs w:val="24"/>
        </w:rPr>
        <w:t xml:space="preserve"> Miután a vásárlás befejeződ</w:t>
      </w:r>
      <w:r w:rsidR="00EB7FF5">
        <w:rPr>
          <w:rFonts w:ascii="Times New Roman" w:hAnsi="Times New Roman" w:cs="Times New Roman"/>
          <w:sz w:val="24"/>
          <w:szCs w:val="24"/>
        </w:rPr>
        <w:t xml:space="preserve">ött a rendszer </w:t>
      </w:r>
      <w:r>
        <w:rPr>
          <w:rFonts w:ascii="Times New Roman" w:hAnsi="Times New Roman" w:cs="Times New Roman"/>
          <w:sz w:val="24"/>
          <w:szCs w:val="24"/>
        </w:rPr>
        <w:t>elk</w:t>
      </w:r>
      <w:r w:rsidR="00D46FDE">
        <w:rPr>
          <w:rFonts w:ascii="Times New Roman" w:hAnsi="Times New Roman" w:cs="Times New Roman"/>
          <w:sz w:val="24"/>
          <w:szCs w:val="24"/>
        </w:rPr>
        <w:t>ezdi ellenőrizni a folyamatokat. Rögzít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116BF">
        <w:rPr>
          <w:rFonts w:ascii="Times New Roman" w:hAnsi="Times New Roman" w:cs="Times New Roman"/>
          <w:sz w:val="24"/>
          <w:szCs w:val="24"/>
        </w:rPr>
        <w:t>vásárlást a megfelelő adattábláb</w:t>
      </w:r>
      <w:r>
        <w:rPr>
          <w:rFonts w:ascii="Times New Roman" w:hAnsi="Times New Roman" w:cs="Times New Roman"/>
          <w:sz w:val="24"/>
          <w:szCs w:val="24"/>
        </w:rPr>
        <w:t xml:space="preserve">a és elküldi a vásárlás részleteit a kiszállításért felelős </w:t>
      </w:r>
      <w:proofErr w:type="gramStart"/>
      <w:r>
        <w:rPr>
          <w:rFonts w:ascii="Times New Roman" w:hAnsi="Times New Roman" w:cs="Times New Roman"/>
          <w:sz w:val="24"/>
          <w:szCs w:val="24"/>
        </w:rPr>
        <w:t>részlegnek</w:t>
      </w:r>
      <w:proofErr w:type="gramEnd"/>
      <w:r>
        <w:rPr>
          <w:rFonts w:ascii="Times New Roman" w:hAnsi="Times New Roman" w:cs="Times New Roman"/>
          <w:sz w:val="24"/>
          <w:szCs w:val="24"/>
        </w:rPr>
        <w:t>, valamit automatik</w:t>
      </w:r>
      <w:r w:rsidR="00D46FDE">
        <w:rPr>
          <w:rFonts w:ascii="Times New Roman" w:hAnsi="Times New Roman" w:cs="Times New Roman"/>
          <w:sz w:val="24"/>
          <w:szCs w:val="24"/>
        </w:rPr>
        <w:t xml:space="preserve">usan elkészíti a számlát a </w:t>
      </w:r>
      <w:r>
        <w:rPr>
          <w:rFonts w:ascii="Times New Roman" w:hAnsi="Times New Roman" w:cs="Times New Roman"/>
          <w:sz w:val="24"/>
          <w:szCs w:val="24"/>
        </w:rPr>
        <w:t>vásárló részére. A számlák szintén tárolásra k</w:t>
      </w:r>
      <w:r w:rsidR="00D46FDE">
        <w:rPr>
          <w:rFonts w:ascii="Times New Roman" w:hAnsi="Times New Roman" w:cs="Times New Roman"/>
          <w:sz w:val="24"/>
          <w:szCs w:val="24"/>
        </w:rPr>
        <w:t>erülnek a számlák</w:t>
      </w:r>
      <w:r>
        <w:rPr>
          <w:rFonts w:ascii="Times New Roman" w:hAnsi="Times New Roman" w:cs="Times New Roman"/>
          <w:sz w:val="24"/>
          <w:szCs w:val="24"/>
        </w:rPr>
        <w:t xml:space="preserve"> adattáblába</w:t>
      </w:r>
      <w:r w:rsidR="007116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FDE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>Fontos</w:t>
      </w:r>
      <w:r w:rsidR="006A6124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hogy az </w:t>
      </w:r>
      <w:r w:rsidR="00D46FDE">
        <w:rPr>
          <w:rFonts w:ascii="Times New Roman" w:hAnsi="Times New Roman" w:cs="Times New Roman"/>
          <w:sz w:val="24"/>
          <w:szCs w:val="24"/>
        </w:rPr>
        <w:t xml:space="preserve">ügyintéző </w:t>
      </w:r>
      <w:r w:rsidR="003314C1" w:rsidRPr="003E748C">
        <w:rPr>
          <w:rFonts w:ascii="Times New Roman" w:hAnsi="Times New Roman" w:cs="Times New Roman"/>
          <w:sz w:val="24"/>
          <w:szCs w:val="24"/>
        </w:rPr>
        <w:t>azt is lássa, milyen állapotban vannak a m</w:t>
      </w:r>
      <w:r w:rsidR="00D46FDE">
        <w:rPr>
          <w:rFonts w:ascii="Times New Roman" w:hAnsi="Times New Roman" w:cs="Times New Roman"/>
          <w:sz w:val="24"/>
          <w:szCs w:val="24"/>
        </w:rPr>
        <w:t>egvásárolt termékek kiszállítás</w:t>
      </w:r>
      <w:r w:rsidR="003314C1" w:rsidRPr="003E748C">
        <w:rPr>
          <w:rFonts w:ascii="Times New Roman" w:hAnsi="Times New Roman" w:cs="Times New Roman"/>
          <w:sz w:val="24"/>
          <w:szCs w:val="24"/>
        </w:rPr>
        <w:t>i határidő szerint csoportosítva</w:t>
      </w:r>
      <w:r w:rsidR="00D46FDE">
        <w:rPr>
          <w:rFonts w:ascii="Times New Roman" w:hAnsi="Times New Roman" w:cs="Times New Roman"/>
          <w:sz w:val="24"/>
          <w:szCs w:val="24"/>
        </w:rPr>
        <w:t>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D46FDE">
        <w:rPr>
          <w:rFonts w:ascii="Times New Roman" w:hAnsi="Times New Roman" w:cs="Times New Roman"/>
          <w:sz w:val="24"/>
          <w:szCs w:val="24"/>
        </w:rPr>
        <w:t>Ez alapján tudja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ütemezni azt, hogy mikor történjenek a kiszállítások. A következő szabályokat kell az</w:t>
      </w:r>
      <w:r w:rsidR="00EF3723">
        <w:rPr>
          <w:rFonts w:ascii="Times New Roman" w:hAnsi="Times New Roman" w:cs="Times New Roman"/>
          <w:sz w:val="24"/>
          <w:szCs w:val="24"/>
        </w:rPr>
        <w:t xml:space="preserve"> adminisztrátornak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</w:t>
      </w:r>
      <w:r w:rsidR="001E6EFE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mikor az adott városba</w:t>
      </w:r>
      <w:r w:rsidR="00EA0BBE">
        <w:rPr>
          <w:rFonts w:ascii="Times New Roman" w:hAnsi="Times New Roman" w:cs="Times New Roman"/>
          <w:sz w:val="24"/>
          <w:szCs w:val="24"/>
        </w:rPr>
        <w:t>n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van másik termék is, persze emiatt nem szegheti meg azt a kikötést, hogy 5 napon belül kell a megvásárolt terméket kiszállítaniuk. </w:t>
      </w:r>
      <w:r w:rsidR="00B00480"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  <w:r w:rsidR="00EF3723">
        <w:rPr>
          <w:rFonts w:ascii="Times New Roman" w:hAnsi="Times New Roman" w:cs="Times New Roman"/>
          <w:sz w:val="24"/>
          <w:szCs w:val="24"/>
        </w:rPr>
        <w:t xml:space="preserve"> 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Az </w:t>
      </w:r>
      <w:r w:rsidR="00EF3723">
        <w:rPr>
          <w:rFonts w:ascii="Times New Roman" w:hAnsi="Times New Roman" w:cs="Times New Roman"/>
          <w:sz w:val="24"/>
          <w:szCs w:val="24"/>
        </w:rPr>
        <w:t>adminisztrátor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>.</w:t>
      </w:r>
      <w:r w:rsidR="003314C1" w:rsidRPr="00863F80">
        <w:rPr>
          <w:rFonts w:ascii="Times New Roman" w:hAnsi="Times New Roman" w:cs="Times New Roman"/>
          <w:sz w:val="24"/>
          <w:szCs w:val="24"/>
        </w:rPr>
        <w:t xml:space="preserve"> </w:t>
      </w:r>
      <w:r w:rsidR="00EF3723" w:rsidRPr="00863F80">
        <w:rPr>
          <w:rFonts w:ascii="Times New Roman" w:hAnsi="Times New Roman" w:cs="Times New Roman"/>
          <w:sz w:val="24"/>
          <w:szCs w:val="24"/>
        </w:rPr>
        <w:t xml:space="preserve">Az adminisztrátor jogosultsági körrel rendelkező felhasználónak van csak lehetősége arra, hogy a felhasználói adatbázist is kezelje, így törölni és létrehozni is tud felhasználókat. </w:t>
      </w:r>
      <w:r w:rsidR="00C2573D"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</w:t>
      </w:r>
      <w:r w:rsidR="00EF3723">
        <w:rPr>
          <w:rFonts w:ascii="Times New Roman" w:hAnsi="Times New Roman" w:cs="Times New Roman"/>
          <w:sz w:val="24"/>
          <w:szCs w:val="24"/>
        </w:rPr>
        <w:t xml:space="preserve"> (lakcím, e-mail cím</w:t>
      </w:r>
      <w:r w:rsidR="00694B26">
        <w:rPr>
          <w:rFonts w:ascii="Times New Roman" w:hAnsi="Times New Roman" w:cs="Times New Roman"/>
          <w:sz w:val="24"/>
          <w:szCs w:val="24"/>
        </w:rPr>
        <w:t>,</w:t>
      </w:r>
      <w:r w:rsidR="00EF3723">
        <w:rPr>
          <w:rFonts w:ascii="Times New Roman" w:hAnsi="Times New Roman" w:cs="Times New Roman"/>
          <w:sz w:val="24"/>
          <w:szCs w:val="24"/>
        </w:rPr>
        <w:t xml:space="preserve"> név). A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  <w:r w:rsidR="00C8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321C" w14:textId="77777777"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83110" w14:textId="77777777"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datfolya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iagramm</w:t>
      </w:r>
      <w:proofErr w:type="spellEnd"/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8F2B4C" w14:textId="0A8793A4"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>Webá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ruház</w:t>
      </w:r>
      <w:proofErr w:type="spellEnd"/>
    </w:p>
    <w:p w14:paraId="717CDF71" w14:textId="77777777"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 wp14:anchorId="3F89AA49" wp14:editId="7975AC7F">
            <wp:extent cx="6067425" cy="7772322"/>
            <wp:effectExtent l="0" t="0" r="0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02" cy="7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446" w14:textId="77777777"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6C15F2" w14:textId="0E37C13D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 felülete:</w:t>
      </w:r>
    </w:p>
    <w:p w14:paraId="3492A9B3" w14:textId="77777777"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2E18C6" wp14:editId="41794C88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81F" w14:textId="0BFCFFA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 felület:</w:t>
      </w:r>
    </w:p>
    <w:p w14:paraId="7F959421" w14:textId="77777777"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79C6C2" wp14:editId="0BCAFA04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65" w14:textId="03E86FE1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 felülete:</w:t>
      </w:r>
    </w:p>
    <w:p w14:paraId="20F54AA7" w14:textId="6BAED779" w:rsidR="005F2128" w:rsidRDefault="001E6EFE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2D8D1B38" wp14:editId="01DA426D">
            <wp:extent cx="5760720" cy="710438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8D6" w14:textId="77777777"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3E8F795" w14:textId="77777777"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EE31F" w14:textId="2C814804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aktározás</w:t>
      </w:r>
    </w:p>
    <w:p w14:paraId="480C0DDA" w14:textId="766E328F" w:rsidR="005F2128" w:rsidRDefault="00E86421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7C969AB2" wp14:editId="01CD8C2E">
            <wp:extent cx="5760720" cy="397700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C20" w14:textId="77777777"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8118A0" w14:textId="77777777"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14:paraId="3B9AAA63" w14:textId="77777777" w:rsidR="003E748C" w:rsidRDefault="00413FFB" w:rsidP="00BC274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821B6B" wp14:editId="7B62AB7D">
            <wp:extent cx="4752975" cy="1533525"/>
            <wp:effectExtent l="19050" t="0" r="9525" b="0"/>
            <wp:docPr id="12" name="Kép 11" descr="egyedmodell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dmodelldia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FE6" w14:textId="77777777"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F76BC6A" w14:textId="77777777"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gyed-esemény mátrix:</w:t>
      </w:r>
    </w:p>
    <w:tbl>
      <w:tblPr>
        <w:tblW w:w="951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561"/>
        <w:gridCol w:w="561"/>
        <w:gridCol w:w="561"/>
        <w:gridCol w:w="612"/>
        <w:gridCol w:w="561"/>
        <w:gridCol w:w="561"/>
        <w:gridCol w:w="561"/>
        <w:gridCol w:w="612"/>
        <w:gridCol w:w="771"/>
        <w:gridCol w:w="771"/>
        <w:gridCol w:w="771"/>
        <w:gridCol w:w="561"/>
      </w:tblGrid>
      <w:tr w:rsidR="00413FFB" w:rsidRPr="00413FFB" w14:paraId="0979BEB0" w14:textId="77777777" w:rsidTr="00413FFB">
        <w:trPr>
          <w:trHeight w:val="3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721B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6842A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Regisztráció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4908B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 törlés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DF221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Egyenleg feltöltése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2B2074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88A4B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ind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229D4C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felvétel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950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elutasítás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769DC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C5054D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Új termék felvétele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90F8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adatok módos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8461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 kiáll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A296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Kiszállítás felvétele</w:t>
            </w:r>
          </w:p>
        </w:tc>
      </w:tr>
      <w:tr w:rsidR="00413FFB" w:rsidRPr="00413FFB" w14:paraId="0BA590F4" w14:textId="77777777" w:rsidTr="00413FFB">
        <w:trPr>
          <w:trHeight w:val="2889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6C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étrehoz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ódosít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722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63A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4EC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3E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D97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F1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356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81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DA0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386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C82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0F8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14:paraId="6B8F9387" w14:textId="77777777" w:rsidTr="00413FFB">
        <w:trPr>
          <w:trHeight w:val="407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B1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41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8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7D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58E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01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C8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F0F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3C2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13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BB6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AE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31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14:paraId="259137C5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3A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5C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AB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72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10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31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4C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A0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C1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86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15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F6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05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49B2F7B1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0B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5C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700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A3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5D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60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1B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E5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83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F7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09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B89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3F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6190BC08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B6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9B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27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F2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C3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BF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B6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AF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F1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B2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10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FB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60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1356403B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84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9D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28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E1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8F6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063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1F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89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9A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11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82A" w14:textId="45877F80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,</w:t>
            </w:r>
            <w:r w:rsidR="00E8642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72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6D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19F6F21B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B6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llít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1D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2E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68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F0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A5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D6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4B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3B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01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B9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6C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69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</w:tr>
      <w:tr w:rsidR="00413FFB" w:rsidRPr="00413FFB" w14:paraId="0E3FBA53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AAB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Online felüle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C4B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81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5E2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E4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0D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234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CE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19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624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9B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8E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A7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79BA382C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7885D4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14:paraId="4EB3055C" w14:textId="77777777" w:rsidR="005450C3" w:rsidRPr="003E748C" w:rsidRDefault="005450C3" w:rsidP="005450C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14:paraId="336AAA9C" w14:textId="7809F67A" w:rsidR="009D37CE" w:rsidRPr="005450C3" w:rsidRDefault="005450C3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17C30530" wp14:editId="2FAAC0DB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7336790" cy="3306445"/>
            <wp:effectExtent l="0" t="0" r="0" b="8255"/>
            <wp:wrapSquare wrapText="bothSides"/>
            <wp:docPr id="1" name="Kép 0" descr="E_Kmode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Kmodell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48C">
        <w:rPr>
          <w:rFonts w:ascii="Times New Roman" w:hAnsi="Times New Roman" w:cs="Times New Roman"/>
          <w:sz w:val="24"/>
          <w:szCs w:val="24"/>
        </w:rPr>
        <w:t>EK-diagram:</w:t>
      </w:r>
      <w:r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9D37C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CDD7169" w14:textId="77777777" w:rsidR="009D37CE" w:rsidRDefault="009D37CE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223B46" w14:textId="69133715"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14:paraId="4948DE9F" w14:textId="5B8CEFC4"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</w:t>
      </w:r>
      <w:proofErr w:type="gramEnd"/>
      <w:r w:rsidR="00436EE6">
        <w:rPr>
          <w:rFonts w:ascii="Times New Roman" w:hAnsi="Times New Roman" w:cs="Times New Roman"/>
          <w:sz w:val="24"/>
          <w:szCs w:val="24"/>
        </w:rPr>
        <w:t>név</w:t>
      </w:r>
      <w:r w:rsidR="002C5819">
        <w:rPr>
          <w:rFonts w:ascii="Times New Roman" w:hAnsi="Times New Roman" w:cs="Times New Roman"/>
          <w:sz w:val="24"/>
          <w:szCs w:val="24"/>
          <w:u w:val="single"/>
        </w:rPr>
        <w:t>, e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19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2C5819">
        <w:rPr>
          <w:rFonts w:ascii="Times New Roman" w:hAnsi="Times New Roman" w:cs="Times New Roman"/>
          <w:sz w:val="24"/>
          <w:szCs w:val="24"/>
        </w:rPr>
        <w:t>_időpont</w:t>
      </w:r>
      <w:r w:rsidR="00436EE6"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0B914CB6" w14:textId="454F0429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áso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389883" w14:textId="74DE0310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ék</w:t>
      </w:r>
      <w:r w:rsidR="002C581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FD4D8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llításo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14:paraId="09D55AF5" w14:textId="2FBC9301"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lák(</w:t>
      </w:r>
      <w:proofErr w:type="gramEnd"/>
      <w:r>
        <w:rPr>
          <w:rFonts w:ascii="Times New Roman" w:hAnsi="Times New Roman" w:cs="Times New Roman"/>
          <w:sz w:val="24"/>
          <w:szCs w:val="24"/>
        </w:rPr>
        <w:t>össze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0F1F7A" w14:textId="3892DF0B"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7976">
        <w:rPr>
          <w:rFonts w:ascii="Times New Roman" w:hAnsi="Times New Roman" w:cs="Times New Roman"/>
          <w:sz w:val="24"/>
          <w:szCs w:val="24"/>
        </w:rPr>
        <w:t>ár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mennyisé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14:paraId="3437672F" w14:textId="77777777"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állítják(</w:t>
      </w:r>
      <w:proofErr w:type="gramEnd"/>
      <w:r>
        <w:rPr>
          <w:rFonts w:ascii="Times New Roman" w:hAnsi="Times New Roman" w:cs="Times New Roman"/>
          <w:sz w:val="24"/>
          <w:szCs w:val="24"/>
        </w:rPr>
        <w:t>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14:paraId="4C7E4413" w14:textId="77777777"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14:paraId="23066A1D" w14:textId="5D56A13B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="00AB4BF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proofErr w:type="spellStart"/>
      <w:r w:rsidR="00AB4BF5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AB4BF5">
        <w:rPr>
          <w:rFonts w:ascii="Times New Roman" w:hAnsi="Times New Roman" w:cs="Times New Roman"/>
          <w:sz w:val="24"/>
          <w:szCs w:val="24"/>
        </w:rPr>
        <w:t>_időpont</w:t>
      </w:r>
      <w:r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4821B2E0" w14:textId="0BB4D05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="00AB4BF5">
        <w:rPr>
          <w:rFonts w:ascii="Times New Roman" w:hAnsi="Times New Roman" w:cs="Times New Roman"/>
          <w:i/>
          <w:sz w:val="24"/>
          <w:szCs w:val="24"/>
        </w:rPr>
        <w:t>e</w:t>
      </w:r>
      <w:r w:rsidRPr="00436EE6">
        <w:rPr>
          <w:rFonts w:ascii="Times New Roman" w:hAnsi="Times New Roman" w:cs="Times New Roman"/>
          <w:i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D81B22" w14:textId="77777777"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095C670" w14:textId="02BB2BC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EA7D6B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A5DB1" w14:textId="33225ED4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>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37D4" w14:textId="4B418C3E"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 w:rsidR="004552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NF-ben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, mert nincs összetett attribútum (lakcím már fel van bontva: város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ca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zszám</w:t>
      </w:r>
      <w:r w:rsidR="00F0714C">
        <w:rPr>
          <w:rFonts w:ascii="Times New Roman" w:hAnsi="Times New Roman" w:cs="Times New Roman"/>
          <w:sz w:val="24"/>
          <w:szCs w:val="24"/>
        </w:rPr>
        <w:t>, irányítószám attribútumokr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többértékű attribútum sem. </w:t>
      </w:r>
    </w:p>
    <w:p w14:paraId="31EF8267" w14:textId="1A0CF885"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nincs </w:t>
      </w:r>
      <w:r w:rsidR="00455235">
        <w:rPr>
          <w:rFonts w:ascii="Times New Roman" w:hAnsi="Times New Roman" w:cs="Times New Roman"/>
          <w:sz w:val="24"/>
          <w:szCs w:val="24"/>
        </w:rPr>
        <w:t>2</w:t>
      </w:r>
      <w:r w:rsidR="00C27512">
        <w:rPr>
          <w:rFonts w:ascii="Times New Roman" w:hAnsi="Times New Roman" w:cs="Times New Roman"/>
          <w:sz w:val="24"/>
          <w:szCs w:val="24"/>
        </w:rPr>
        <w:t>NF-b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 w:rsidR="00C27512">
        <w:rPr>
          <w:rFonts w:ascii="Times New Roman" w:hAnsi="Times New Roman" w:cs="Times New Roman"/>
          <w:sz w:val="24"/>
          <w:szCs w:val="24"/>
        </w:rPr>
        <w:t xml:space="preserve">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14:paraId="4C6A80B6" w14:textId="4637F91F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név</w:t>
      </w:r>
      <w:r w:rsidR="0045523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8910C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3EE33153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1456A" w14:textId="3141A852"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letve a Vásárol tábla is kettes normál formában van, mivel a vásárlás_azonosító és a termék_kód kulcsok soronként együtt sose azonosak így egyértelműen meghatározzák a sorokat. Mivel a többi táblában csak egy kulcs érték szerepel</w:t>
      </w:r>
      <w:r w:rsidR="00F35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gy azok </w:t>
      </w:r>
      <w:r w:rsidR="005E15F5">
        <w:rPr>
          <w:rFonts w:ascii="Times New Roman" w:hAnsi="Times New Roman" w:cs="Times New Roman"/>
          <w:sz w:val="24"/>
          <w:szCs w:val="24"/>
        </w:rPr>
        <w:t>2NF-ben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14:paraId="6210B4FE" w14:textId="7175A4DF" w:rsidR="006D799B" w:rsidRDefault="0045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émák 3</w:t>
      </w:r>
      <w:r w:rsidR="00804901">
        <w:rPr>
          <w:rFonts w:ascii="Times New Roman" w:hAnsi="Times New Roman" w:cs="Times New Roman"/>
          <w:sz w:val="24"/>
          <w:szCs w:val="24"/>
        </w:rPr>
        <w:t xml:space="preserve">NF-ben vannak, ugyan a </w:t>
      </w:r>
      <w:proofErr w:type="gramStart"/>
      <w:r w:rsidR="00804901">
        <w:rPr>
          <w:rFonts w:ascii="Times New Roman" w:hAnsi="Times New Roman" w:cs="Times New Roman"/>
          <w:sz w:val="24"/>
          <w:szCs w:val="24"/>
        </w:rPr>
        <w:t>Vásárol</w:t>
      </w:r>
      <w:proofErr w:type="gramEnd"/>
      <w:r w:rsidR="00804901">
        <w:rPr>
          <w:rFonts w:ascii="Times New Roman" w:hAnsi="Times New Roman" w:cs="Times New Roman"/>
          <w:sz w:val="24"/>
          <w:szCs w:val="24"/>
        </w:rPr>
        <w:t xml:space="preserve"> táblában az ár csak a termék kódtól függ, de ha később módosításra kerülne a termék ára, akkor itt nyílván lesz tartva az a tényleges ár, amin a vásárlónak eladtuk.</w:t>
      </w:r>
    </w:p>
    <w:p w14:paraId="35FC6B09" w14:textId="7BF76146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név</w:t>
      </w:r>
      <w:r w:rsidR="002D24D6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30E4A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1D67F471" w14:textId="5C5BACEB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9586F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F627BCE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 xml:space="preserve">, név, kategó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 elad_ár</w:t>
      </w:r>
      <w:proofErr w:type="gramStart"/>
      <w:r>
        <w:rPr>
          <w:rFonts w:ascii="Times New Roman" w:hAnsi="Times New Roman" w:cs="Times New Roman"/>
          <w:sz w:val="24"/>
          <w:szCs w:val="24"/>
        </w:rPr>
        <w:t>,felvétel</w:t>
      </w:r>
      <w:proofErr w:type="gramEnd"/>
      <w:r>
        <w:rPr>
          <w:rFonts w:ascii="Times New Roman" w:hAnsi="Times New Roman" w:cs="Times New Roman"/>
          <w:sz w:val="24"/>
          <w:szCs w:val="24"/>
        </w:rPr>
        <w:t>_dátuma, eladott_mennyiség)</w:t>
      </w:r>
    </w:p>
    <w:p w14:paraId="403473BD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48F4B3" w14:textId="272BFE14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</w:t>
      </w:r>
      <w:r w:rsidR="002D24D6">
        <w:rPr>
          <w:rFonts w:ascii="Times New Roman" w:hAnsi="Times New Roman" w:cs="Times New Roman"/>
          <w:i/>
          <w:sz w:val="24"/>
          <w:szCs w:val="24"/>
        </w:rPr>
        <w:t>e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04E0451B" w14:textId="77777777"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proofErr w:type="spellEnd"/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01B0058" w14:textId="3F951971" w:rsidR="006D799B" w:rsidRDefault="009B2B64" w:rsidP="005450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vásárló_név, vásárló_e</w:t>
      </w:r>
      <w:r w:rsidR="00F34D87">
        <w:rPr>
          <w:rFonts w:ascii="Times New Roman" w:hAnsi="Times New Roman" w:cs="Times New Roman"/>
          <w:sz w:val="24"/>
          <w:szCs w:val="24"/>
        </w:rPr>
        <w:t>mail, vásárló_</w:t>
      </w:r>
      <w:proofErr w:type="spellStart"/>
      <w:r w:rsidR="00F34D87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F34D87">
        <w:rPr>
          <w:rFonts w:ascii="Times New Roman" w:hAnsi="Times New Roman" w:cs="Times New Roman"/>
          <w:sz w:val="24"/>
          <w:szCs w:val="24"/>
        </w:rPr>
        <w:t>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 w:rsidR="00F34D87"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 w:rsidR="00F34D87">
        <w:rPr>
          <w:rFonts w:ascii="Times New Roman" w:hAnsi="Times New Roman" w:cs="Times New Roman"/>
          <w:sz w:val="24"/>
          <w:szCs w:val="24"/>
        </w:rPr>
        <w:t xml:space="preserve"> termék_kód, termék_név, termék_kategória, </w:t>
      </w:r>
      <w:proofErr w:type="spellStart"/>
      <w:r w:rsidR="00F34D87">
        <w:rPr>
          <w:rFonts w:ascii="Times New Roman" w:hAnsi="Times New Roman" w:cs="Times New Roman"/>
          <w:sz w:val="24"/>
          <w:szCs w:val="24"/>
        </w:rPr>
        <w:t>besz</w:t>
      </w:r>
      <w:proofErr w:type="spellEnd"/>
      <w:r w:rsidR="00F34D87">
        <w:rPr>
          <w:rFonts w:ascii="Times New Roman" w:hAnsi="Times New Roman" w:cs="Times New Roman"/>
          <w:sz w:val="24"/>
          <w:szCs w:val="24"/>
        </w:rPr>
        <w:t>_á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87">
        <w:rPr>
          <w:rFonts w:ascii="Times New Roman" w:hAnsi="Times New Roman" w:cs="Times New Roman"/>
          <w:sz w:val="24"/>
          <w:szCs w:val="24"/>
        </w:rPr>
        <w:t>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 w:rsidR="00F34D87"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14:paraId="4F5474F4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9101A" w14:textId="32645D1A" w:rsidR="00BC281C" w:rsidRDefault="009D37CE" w:rsidP="0086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34B2" wp14:editId="3C2107AC">
                <wp:simplePos x="0" y="0"/>
                <wp:positionH relativeFrom="column">
                  <wp:posOffset>1843405</wp:posOffset>
                </wp:positionH>
                <wp:positionV relativeFrom="paragraph">
                  <wp:posOffset>196326</wp:posOffset>
                </wp:positionV>
                <wp:extent cx="2282825" cy="5952565"/>
                <wp:effectExtent l="0" t="0" r="19685" b="1016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5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2418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CC06EF5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6D6D765C" w14:textId="7E911059" w:rsidR="007F2D35" w:rsidRDefault="002D24D6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e</w:t>
                            </w:r>
                            <w:r w:rsidR="007F2D35"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B629199" w14:textId="77777777" w:rsidR="007F2D35" w:rsidRPr="003B77AD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j</w:t>
                            </w:r>
                            <w:r w:rsidRPr="003B77AD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szó</w:t>
                            </w:r>
                          </w:p>
                          <w:p w14:paraId="2F785CE5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37908D84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gyenleg</w:t>
                            </w:r>
                          </w:p>
                          <w:p w14:paraId="3F91D001" w14:textId="77777777" w:rsidR="007F2D35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lakcím</w:t>
                            </w:r>
                          </w:p>
                          <w:p w14:paraId="57E5820A" w14:textId="77777777" w:rsidR="007F2D35" w:rsidRDefault="007F2D35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  <w:proofErr w:type="gramEnd"/>
                          </w:p>
                          <w:p w14:paraId="1ABAA502" w14:textId="77777777" w:rsidR="007F2D35" w:rsidRDefault="007F2D35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  <w:proofErr w:type="gramEnd"/>
                          </w:p>
                          <w:p w14:paraId="0558FC5F" w14:textId="77777777" w:rsidR="007F2D35" w:rsidRDefault="007F2D35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  <w:proofErr w:type="gramEnd"/>
                          </w:p>
                          <w:p w14:paraId="41D6764B" w14:textId="77777777" w:rsidR="007F2D35" w:rsidRPr="00F34D87" w:rsidRDefault="007F2D35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  <w:proofErr w:type="gramEnd"/>
                          </w:p>
                          <w:p w14:paraId="5B84F469" w14:textId="77777777" w:rsidR="007F2D35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bankszámlaszám</w:t>
                            </w:r>
                          </w:p>
                          <w:p w14:paraId="16A13FD5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431A8022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6AB26334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5894AD56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dátuma</w:t>
                            </w:r>
                          </w:p>
                          <w:p w14:paraId="5ACAA836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2BA41601" w14:textId="77777777" w:rsidR="008C0952" w:rsidRDefault="008C0952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50ECFDE7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ED56315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kód</w:t>
                            </w:r>
                          </w:p>
                          <w:p w14:paraId="4B46E024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791191CD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ategória</w:t>
                            </w:r>
                          </w:p>
                          <w:p w14:paraId="321365AD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2D306F99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3635FA94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  <w:proofErr w:type="gramEnd"/>
                          </w:p>
                          <w:p w14:paraId="4FDAC9DE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77F3C24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0732F98A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sedékessége</w:t>
                            </w:r>
                          </w:p>
                          <w:p w14:paraId="499BC90C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lküldve</w:t>
                            </w:r>
                          </w:p>
                          <w:p w14:paraId="787CA7C0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613C5B25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összeg</w:t>
                            </w:r>
                          </w:p>
                          <w:p w14:paraId="638197F2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sorszám</w:t>
                            </w:r>
                          </w:p>
                          <w:p w14:paraId="7DAF0244" w14:textId="77777777" w:rsidR="007F2D35" w:rsidRDefault="007F2D35" w:rsidP="0091604F">
                            <w:pPr>
                              <w:spacing w:after="0"/>
                              <w:ind w:left="708"/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834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15pt;margin-top:15.45pt;width:179.75pt;height:468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">
                <v:textbox>
                  <w:txbxContent>
                    <w:p w14:paraId="02C72418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CC06EF5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D6D765C" w14:textId="7E911059" w:rsidR="007F2D35" w:rsidRDefault="002D24D6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="007F2D35"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B629199" w14:textId="77777777" w:rsidR="007F2D35" w:rsidRPr="003B77AD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j</w:t>
                      </w:r>
                      <w:r w:rsidRPr="003B77AD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szó</w:t>
                      </w:r>
                    </w:p>
                    <w:p w14:paraId="2F785CE5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7908D84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F91D001" w14:textId="77777777" w:rsidR="007F2D35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57E5820A" w14:textId="77777777" w:rsidR="007F2D35" w:rsidRDefault="007F2D35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1ABAA502" w14:textId="77777777" w:rsidR="007F2D35" w:rsidRDefault="007F2D35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0558FC5F" w14:textId="77777777" w:rsidR="007F2D35" w:rsidRDefault="007F2D35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41D6764B" w14:textId="77777777" w:rsidR="007F2D35" w:rsidRPr="00F34D87" w:rsidRDefault="007F2D35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B84F469" w14:textId="77777777" w:rsidR="007F2D35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16A13FD5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431A8022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AB26334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894AD56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5ACAA836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BA41601" w14:textId="77777777" w:rsidR="008C0952" w:rsidRDefault="008C0952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50ECFDE7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ED56315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4B46E024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791191CD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321365AD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2D306F99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635FA94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FDAC9DE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77F3C24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0732F98A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499BC90C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87CA7C0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613C5B25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638197F2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DAF0244" w14:textId="77777777" w:rsidR="007F2D35" w:rsidRDefault="007F2D35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261B9102" w14:textId="77777777"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A96D23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70B75AD" w14:textId="0AB1B8DD" w:rsidR="00292F8A" w:rsidRDefault="007116BF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7C332" wp14:editId="2956399A">
                <wp:simplePos x="0" y="0"/>
                <wp:positionH relativeFrom="column">
                  <wp:posOffset>4277360</wp:posOffset>
                </wp:positionH>
                <wp:positionV relativeFrom="paragraph">
                  <wp:posOffset>-474345</wp:posOffset>
                </wp:positionV>
                <wp:extent cx="2282825" cy="5922645"/>
                <wp:effectExtent l="5715" t="6350" r="6985" b="508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2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CA3D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E0A6240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5F67EDCA" w14:textId="29E5BEB2" w:rsidR="007F2D35" w:rsidRPr="0091604F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email</w:t>
                            </w:r>
                          </w:p>
                          <w:p w14:paraId="311A5598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5A5281AF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gyenleg</w:t>
                            </w:r>
                          </w:p>
                          <w:p w14:paraId="2A45EBC5" w14:textId="77777777" w:rsidR="007F2D35" w:rsidRDefault="007F2D35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  <w:proofErr w:type="gramEnd"/>
                          </w:p>
                          <w:p w14:paraId="5772AC32" w14:textId="77777777" w:rsidR="007F2D35" w:rsidRDefault="007F2D35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  <w:proofErr w:type="gramEnd"/>
                          </w:p>
                          <w:p w14:paraId="6544ECE1" w14:textId="77777777" w:rsidR="007F2D35" w:rsidRDefault="007F2D35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  <w:proofErr w:type="gramEnd"/>
                          </w:p>
                          <w:p w14:paraId="2040511A" w14:textId="77777777" w:rsidR="007F2D35" w:rsidRPr="00F34D87" w:rsidRDefault="007F2D35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  <w:proofErr w:type="gramEnd"/>
                          </w:p>
                          <w:p w14:paraId="5E74125C" w14:textId="77777777" w:rsidR="007F2D35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bankszámlaszám</w:t>
                            </w:r>
                          </w:p>
                          <w:p w14:paraId="25F12AF1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30091906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6811BADE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0B3ABFA0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67D622F5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D07F5EF" w14:textId="192DB7E0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2D24D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55729F00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94AA04A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kód</w:t>
                            </w:r>
                          </w:p>
                          <w:p w14:paraId="2EF3EFD4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5F4473A7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ategória</w:t>
                            </w:r>
                          </w:p>
                          <w:p w14:paraId="6015AD20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3A9F8E33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161F11BF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  <w:proofErr w:type="gramEnd"/>
                          </w:p>
                          <w:p w14:paraId="40F89059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AC67682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4ABD1A57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sedékessége</w:t>
                            </w:r>
                          </w:p>
                          <w:p w14:paraId="53A84F86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lküldve</w:t>
                            </w:r>
                          </w:p>
                          <w:p w14:paraId="7AFFB24D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3E682005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3BA136F5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összeg</w:t>
                            </w:r>
                          </w:p>
                          <w:p w14:paraId="32C6385C" w14:textId="77777777" w:rsidR="007F2D35" w:rsidRPr="0091604F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sorszám</w:t>
                            </w:r>
                          </w:p>
                          <w:p w14:paraId="796CF5B7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elte</w:t>
                            </w:r>
                          </w:p>
                          <w:p w14:paraId="641B5494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0788AF93" w14:textId="6B2FF088" w:rsidR="007F2D35" w:rsidRDefault="007F2D35" w:rsidP="00292F8A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2D24D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C332" id="Text Box 5" o:spid="_x0000_s1027" type="#_x0000_t202" style="position:absolute;margin-left:336.8pt;margin-top:-37.35pt;width:179.75pt;height:466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">
                <v:textbox style="mso-fit-shape-to-text:t">
                  <w:txbxContent>
                    <w:p w14:paraId="3E7BCA3D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E0A6240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67EDCA" w14:textId="29E5BEB2" w:rsidR="007F2D35" w:rsidRPr="0091604F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mail</w:t>
                      </w:r>
                    </w:p>
                    <w:p w14:paraId="311A5598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A5281AF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2A45EBC5" w14:textId="77777777" w:rsidR="007F2D35" w:rsidRDefault="007F2D35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5772AC32" w14:textId="77777777" w:rsidR="007F2D35" w:rsidRDefault="007F2D35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6544ECE1" w14:textId="77777777" w:rsidR="007F2D35" w:rsidRDefault="007F2D35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2040511A" w14:textId="77777777" w:rsidR="007F2D35" w:rsidRPr="00F34D87" w:rsidRDefault="007F2D35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E74125C" w14:textId="77777777" w:rsidR="007F2D35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25F12AF1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30091906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811BADE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0B3ABFA0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67D622F5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D07F5EF" w14:textId="192DB7E0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="002D24D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55729F00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94AA04A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2EF3EFD4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4473A7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015AD20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A9F8E33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161F11BF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0F89059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AC67682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4ABD1A57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53A84F86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AFFB24D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3E682005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3BA136F5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32C6385C" w14:textId="77777777" w:rsidR="007F2D35" w:rsidRPr="0091604F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96CF5B7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641B5494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0788AF93" w14:textId="6B2FF088" w:rsidR="007F2D35" w:rsidRDefault="007F2D35" w:rsidP="00292F8A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="002D24D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A8135" wp14:editId="306EA612">
                <wp:simplePos x="0" y="0"/>
                <wp:positionH relativeFrom="column">
                  <wp:posOffset>-380365</wp:posOffset>
                </wp:positionH>
                <wp:positionV relativeFrom="paragraph">
                  <wp:posOffset>-490220</wp:posOffset>
                </wp:positionV>
                <wp:extent cx="2037715" cy="4381500"/>
                <wp:effectExtent l="5715" t="12700" r="1397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E199" w14:textId="77777777" w:rsidR="007F2D35" w:rsidRPr="0091604F" w:rsidRDefault="007F2D35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32E088FE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6AF44D04" w14:textId="4B32B32F" w:rsidR="007F2D35" w:rsidRDefault="002D24D6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e</w:t>
                            </w:r>
                            <w:r w:rsidR="007F2D35"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393B7D00" w14:textId="77777777" w:rsidR="007F2D35" w:rsidRPr="00D93CA9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 jelszó</w:t>
                            </w:r>
                          </w:p>
                          <w:p w14:paraId="3A374E3B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76C0F01E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gyenleg</w:t>
                            </w:r>
                          </w:p>
                          <w:p w14:paraId="62C8A210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lakcím</w:t>
                            </w:r>
                          </w:p>
                          <w:p w14:paraId="45FE20B2" w14:textId="77777777" w:rsidR="007F2D35" w:rsidRPr="00F34D87" w:rsidRDefault="007F2D35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bankszámlaszám</w:t>
                            </w:r>
                          </w:p>
                          <w:p w14:paraId="4139212F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azonosító</w:t>
                            </w:r>
                          </w:p>
                          <w:p w14:paraId="47BADDB8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átuma</w:t>
                            </w:r>
                          </w:p>
                          <w:p w14:paraId="66D8A6EB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208885BA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307EE9D1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ód</w:t>
                            </w:r>
                          </w:p>
                          <w:p w14:paraId="0FDCC814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23F44FE1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ategória</w:t>
                            </w:r>
                          </w:p>
                          <w:p w14:paraId="6EA92F72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6B8E17E8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453803E9" w14:textId="77777777" w:rsidR="007F2D35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dátuma</w:t>
                            </w:r>
                          </w:p>
                          <w:p w14:paraId="10FAD964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ott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02727958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azonosító</w:t>
                            </w:r>
                          </w:p>
                          <w:p w14:paraId="7CA5D84B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sedékessége</w:t>
                            </w:r>
                          </w:p>
                          <w:p w14:paraId="01679F5A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lküldve</w:t>
                            </w:r>
                          </w:p>
                          <w:p w14:paraId="7F58EBAD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összeg</w:t>
                            </w:r>
                          </w:p>
                          <w:p w14:paraId="11563D98" w14:textId="77777777" w:rsidR="007F2D35" w:rsidRPr="00F34D87" w:rsidRDefault="007F2D35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sorszám</w:t>
                            </w:r>
                          </w:p>
                          <w:p w14:paraId="3485A4E5" w14:textId="77777777" w:rsidR="007F2D35" w:rsidRDefault="007F2D35" w:rsidP="0091604F">
                            <w:pPr>
                              <w:spacing w:after="0"/>
                              <w:ind w:left="708"/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A8135" id="Text Box 3" o:spid="_x0000_s1028" type="#_x0000_t202" style="position:absolute;margin-left:-29.95pt;margin-top:-38.6pt;width:160.45pt;height:3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">
                <v:textbox style="mso-fit-shape-to-text:t">
                  <w:txbxContent>
                    <w:p w14:paraId="43C9E199" w14:textId="77777777" w:rsidR="007F2D35" w:rsidRPr="0091604F" w:rsidRDefault="007F2D35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32E088FE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AF44D04" w14:textId="4B32B32F" w:rsidR="007F2D35" w:rsidRDefault="002D24D6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="007F2D35"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393B7D00" w14:textId="77777777" w:rsidR="007F2D35" w:rsidRPr="00D93CA9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jelszó</w:t>
                      </w:r>
                    </w:p>
                    <w:p w14:paraId="3A374E3B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76C0F01E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62C8A210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45FE20B2" w14:textId="77777777" w:rsidR="007F2D35" w:rsidRPr="00F34D87" w:rsidRDefault="007F2D35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4139212F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47BADDB8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átuma</w:t>
                      </w:r>
                    </w:p>
                    <w:p w14:paraId="66D8A6EB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08885BA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07EE9D1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ód</w:t>
                      </w:r>
                    </w:p>
                    <w:p w14:paraId="0FDCC814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3F44FE1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EA92F72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6B8E17E8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453803E9" w14:textId="77777777" w:rsidR="007F2D35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10FAD964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ott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02727958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7CA5D84B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01679F5A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F58EBAD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11563D98" w14:textId="77777777" w:rsidR="007F2D35" w:rsidRPr="00F34D87" w:rsidRDefault="007F2D35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sorszám</w:t>
                      </w:r>
                    </w:p>
                    <w:p w14:paraId="3485A4E5" w14:textId="77777777" w:rsidR="007F2D35" w:rsidRDefault="007F2D35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6DAE44B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18E01C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FE73A9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4BF59A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BDFD26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97BF2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8D90F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DFE297E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A8AAC9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50C6417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7689F8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3BC910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13851F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BE69AC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8CBA332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740A14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25784B7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2F47EF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8B8401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F7FBB8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24ADA1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9DF508" w14:textId="14A53095" w:rsidR="00D12B79" w:rsidRDefault="009D37CE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F7DC5" wp14:editId="7EAE36F1">
                <wp:simplePos x="0" y="0"/>
                <wp:positionH relativeFrom="margin">
                  <wp:align>center</wp:align>
                </wp:positionH>
                <wp:positionV relativeFrom="paragraph">
                  <wp:posOffset>1868656</wp:posOffset>
                </wp:positionV>
                <wp:extent cx="1529080" cy="23304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06EC" w14:textId="77777777" w:rsidR="007F2D35" w:rsidRDefault="007F2D35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7DC5" id="Text Box 10" o:spid="_x0000_s1029" type="#_x0000_t202" style="position:absolute;margin-left:0;margin-top:147.15pt;width:120.4pt;height:1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" stroked="f">
                <v:textbox>
                  <w:txbxContent>
                    <w:p w14:paraId="2F9906EC" w14:textId="77777777" w:rsidR="007F2D35" w:rsidRDefault="007F2D35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BA180" wp14:editId="20457BCE">
                <wp:simplePos x="0" y="0"/>
                <wp:positionH relativeFrom="column">
                  <wp:posOffset>-178435</wp:posOffset>
                </wp:positionH>
                <wp:positionV relativeFrom="paragraph">
                  <wp:posOffset>686435</wp:posOffset>
                </wp:positionV>
                <wp:extent cx="1529080" cy="238125"/>
                <wp:effectExtent l="0" t="0" r="0" b="190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11BE2" w14:textId="77777777" w:rsidR="007F2D35" w:rsidRDefault="007F2D35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A180" id="Szövegdoboz 2" o:spid="_x0000_s1030" type="#_x0000_t202" style="position:absolute;margin-left:-14.05pt;margin-top:54.05pt;width:120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" stroked="f">
                <v:textbox>
                  <w:txbxContent>
                    <w:p w14:paraId="3CD11BE2" w14:textId="77777777" w:rsidR="007F2D35" w:rsidRDefault="007F2D35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8D957" wp14:editId="55DE387A">
                <wp:simplePos x="0" y="0"/>
                <wp:positionH relativeFrom="column">
                  <wp:posOffset>4503420</wp:posOffset>
                </wp:positionH>
                <wp:positionV relativeFrom="paragraph">
                  <wp:posOffset>1815465</wp:posOffset>
                </wp:positionV>
                <wp:extent cx="1529080" cy="233045"/>
                <wp:effectExtent l="2540" t="3175" r="1905" b="19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19" w14:textId="77777777" w:rsidR="007F2D35" w:rsidRDefault="007F2D35" w:rsidP="00932E78">
                            <w:pPr>
                              <w:jc w:val="center"/>
                            </w:pPr>
                            <w:r>
                              <w:t>1 NF és 2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D957" id="Text Box 11" o:spid="_x0000_s1031" type="#_x0000_t202" style="position:absolute;margin-left:354.6pt;margin-top:142.95pt;width:120.4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6j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" stroked="f">
                <v:textbox>
                  <w:txbxContent>
                    <w:p w14:paraId="76A6A719" w14:textId="77777777" w:rsidR="007F2D35" w:rsidRDefault="007F2D35" w:rsidP="00932E78">
                      <w:pPr>
                        <w:jc w:val="center"/>
                      </w:pPr>
                      <w:r>
                        <w:t>1 NF és 2 NF</w:t>
                      </w:r>
                    </w:p>
                  </w:txbxContent>
                </v:textbox>
              </v:shape>
            </w:pict>
          </mc:Fallback>
        </mc:AlternateConten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6B23A" wp14:editId="3AC64F69">
                <wp:simplePos x="0" y="0"/>
                <wp:positionH relativeFrom="column">
                  <wp:posOffset>302260</wp:posOffset>
                </wp:positionH>
                <wp:positionV relativeFrom="paragraph">
                  <wp:posOffset>7217410</wp:posOffset>
                </wp:positionV>
                <wp:extent cx="1529080" cy="233045"/>
                <wp:effectExtent l="1905" t="4445" r="2540" b="6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4423" w14:textId="77777777" w:rsidR="007F2D35" w:rsidRDefault="007F2D35" w:rsidP="00932E78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23A" id="Text Box 12" o:spid="_x0000_s1032" type="#_x0000_t202" style="position:absolute;margin-left:23.8pt;margin-top:568.3pt;width:120.4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HjhA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" stroked="f">
                <v:textbox>
                  <w:txbxContent>
                    <w:p w14:paraId="34E54423" w14:textId="77777777" w:rsidR="007F2D35" w:rsidRDefault="007F2D35" w:rsidP="00932E78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62CE08B9" w14:textId="47FD08E4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029D2" wp14:editId="0B772C07">
                <wp:simplePos x="0" y="0"/>
                <wp:positionH relativeFrom="margin">
                  <wp:align>left</wp:align>
                </wp:positionH>
                <wp:positionV relativeFrom="paragraph">
                  <wp:posOffset>247874</wp:posOffset>
                </wp:positionV>
                <wp:extent cx="2291080" cy="6950075"/>
                <wp:effectExtent l="0" t="0" r="1968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D4D1" w14:textId="77777777" w:rsidR="007F2D35" w:rsidRPr="0091604F" w:rsidRDefault="007F2D35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19A110C" w14:textId="77777777" w:rsidR="007F2D35" w:rsidRPr="00F34D87" w:rsidRDefault="007F2D35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2E8CB8E6" w14:textId="455185C3" w:rsidR="007F2D35" w:rsidRPr="0091604F" w:rsidRDefault="007F2D35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B2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2D24D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</w:t>
                            </w:r>
                            <w:proofErr w:type="gramEnd"/>
                            <w:r w:rsidR="002D24D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679E2A97" w14:textId="77777777" w:rsidR="007F2D35" w:rsidRPr="00F34D87" w:rsidRDefault="007F2D35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39D4D74B" w14:textId="77777777" w:rsidR="007F2D35" w:rsidRDefault="007F2D35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gyenleg</w:t>
                            </w:r>
                          </w:p>
                          <w:p w14:paraId="35543C6D" w14:textId="77777777" w:rsidR="007F2D35" w:rsidRDefault="007F2D35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Lakcímek</w:t>
                            </w:r>
                          </w:p>
                          <w:p w14:paraId="7B9EF5D0" w14:textId="0CF516EA" w:rsidR="007F2D35" w:rsidRPr="00C70608" w:rsidRDefault="007F2D35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 w:rsidR="002D24D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C493310" w14:textId="77777777" w:rsidR="007F2D35" w:rsidRDefault="007F2D35" w:rsidP="0099237E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  <w:proofErr w:type="gramEnd"/>
                          </w:p>
                          <w:p w14:paraId="3F38A216" w14:textId="77777777" w:rsidR="007F2D35" w:rsidRDefault="007F2D35" w:rsidP="00292F8A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  <w:proofErr w:type="gramEnd"/>
                          </w:p>
                          <w:p w14:paraId="7AAF0573" w14:textId="77777777" w:rsidR="007F2D35" w:rsidRDefault="007F2D35" w:rsidP="0099237E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irányítószám</w:t>
                            </w:r>
                          </w:p>
                          <w:p w14:paraId="2770F65A" w14:textId="77777777" w:rsidR="007F2D35" w:rsidRDefault="007F2D35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Irányítószámok</w:t>
                            </w:r>
                          </w:p>
                          <w:p w14:paraId="33A7B1FD" w14:textId="77777777" w:rsidR="007F2D35" w:rsidRPr="00C256D7" w:rsidRDefault="007F2D35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70608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  <w:proofErr w:type="gramEnd"/>
                          </w:p>
                          <w:p w14:paraId="436401D7" w14:textId="77777777" w:rsidR="007F2D35" w:rsidRPr="00C256D7" w:rsidRDefault="007F2D35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irányítószám</w:t>
                            </w:r>
                            <w:proofErr w:type="gramEnd"/>
                          </w:p>
                          <w:p w14:paraId="6EA76128" w14:textId="77777777" w:rsidR="007F2D35" w:rsidRDefault="007F2D35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Bankszámlák</w:t>
                            </w:r>
                          </w:p>
                          <w:p w14:paraId="26472362" w14:textId="1CC4A39F" w:rsidR="007F2D35" w:rsidRDefault="007F2D35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 w:rsidR="002D24D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2253727" w14:textId="77777777" w:rsidR="007F2D35" w:rsidRPr="0099237E" w:rsidRDefault="007F2D35" w:rsidP="0099237E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bankszámlaszám</w:t>
                            </w:r>
                          </w:p>
                          <w:p w14:paraId="38C190C3" w14:textId="77777777" w:rsidR="007F2D35" w:rsidRPr="0091604F" w:rsidRDefault="007F2D35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74DB4827" w14:textId="77777777" w:rsidR="007F2D35" w:rsidRPr="0091604F" w:rsidRDefault="007F2D35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1B6BECAB" w14:textId="77777777" w:rsidR="007F2D35" w:rsidRPr="00F34D87" w:rsidRDefault="007F2D35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16631033" w14:textId="77777777" w:rsidR="007F2D35" w:rsidRDefault="007F2D35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71713137" w14:textId="77777777" w:rsidR="007F2D35" w:rsidRDefault="007F2D35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E7A1021" w14:textId="47D465A5" w:rsidR="007F2D35" w:rsidRPr="0091604F" w:rsidRDefault="007F2D35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2D24D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1226F9BF" w14:textId="0E7F7A0B" w:rsidR="007F2D35" w:rsidRDefault="007F2D35" w:rsidP="00292F8A">
                            <w:pPr>
                              <w:spacing w:after="0"/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029D2" id="Text Box 6" o:spid="_x0000_s1033" type="#_x0000_t202" style="position:absolute;margin-left:0;margin-top:19.5pt;width:180.4pt;height:547.25pt;z-index:251663360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">
                <v:textbox style="mso-fit-shape-to-text:t">
                  <w:txbxContent>
                    <w:p w14:paraId="24BDD4D1" w14:textId="77777777" w:rsidR="007F2D35" w:rsidRPr="0091604F" w:rsidRDefault="007F2D35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19A110C" w14:textId="77777777" w:rsidR="007F2D35" w:rsidRPr="00F34D87" w:rsidRDefault="007F2D35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E8CB8E6" w14:textId="455185C3" w:rsidR="007F2D35" w:rsidRPr="0091604F" w:rsidRDefault="007F2D35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 w:rsidRPr="00694B2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2D24D6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 w:rsidR="002D24D6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679E2A97" w14:textId="77777777" w:rsidR="007F2D35" w:rsidRPr="00F34D87" w:rsidRDefault="007F2D35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9D4D74B" w14:textId="77777777" w:rsidR="007F2D35" w:rsidRDefault="007F2D35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5543C6D" w14:textId="77777777" w:rsidR="007F2D35" w:rsidRDefault="007F2D35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Lakcímek</w:t>
                      </w:r>
                    </w:p>
                    <w:p w14:paraId="7B9EF5D0" w14:textId="0CF516EA" w:rsidR="007F2D35" w:rsidRPr="00C70608" w:rsidRDefault="007F2D35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 w:rsidR="002D24D6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C493310" w14:textId="77777777" w:rsidR="007F2D35" w:rsidRDefault="007F2D35" w:rsidP="0099237E">
                      <w:pPr>
                        <w:spacing w:after="0"/>
                        <w:ind w:firstLine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3F38A216" w14:textId="77777777" w:rsidR="007F2D35" w:rsidRDefault="007F2D35" w:rsidP="00292F8A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7AAF0573" w14:textId="77777777" w:rsidR="007F2D35" w:rsidRDefault="007F2D35" w:rsidP="0099237E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irányítószám</w:t>
                      </w:r>
                    </w:p>
                    <w:p w14:paraId="2770F65A" w14:textId="77777777" w:rsidR="007F2D35" w:rsidRDefault="007F2D35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Irányítószámok</w:t>
                      </w:r>
                    </w:p>
                    <w:p w14:paraId="33A7B1FD" w14:textId="77777777" w:rsidR="007F2D35" w:rsidRPr="00C256D7" w:rsidRDefault="007F2D35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C70608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436401D7" w14:textId="77777777" w:rsidR="007F2D35" w:rsidRPr="00C256D7" w:rsidRDefault="007F2D35" w:rsidP="0099237E">
                      <w:pPr>
                        <w:spacing w:after="0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irányítószám</w:t>
                      </w:r>
                      <w:proofErr w:type="gramEnd"/>
                    </w:p>
                    <w:p w14:paraId="6EA76128" w14:textId="77777777" w:rsidR="007F2D35" w:rsidRDefault="007F2D35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Bankszámlák</w:t>
                      </w:r>
                    </w:p>
                    <w:p w14:paraId="26472362" w14:textId="1CC4A39F" w:rsidR="007F2D35" w:rsidRDefault="007F2D35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 w:rsidR="002D24D6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2253727" w14:textId="77777777" w:rsidR="007F2D35" w:rsidRPr="0099237E" w:rsidRDefault="007F2D35" w:rsidP="0099237E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38C190C3" w14:textId="77777777" w:rsidR="007F2D35" w:rsidRPr="0091604F" w:rsidRDefault="007F2D35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74DB4827" w14:textId="77777777" w:rsidR="007F2D35" w:rsidRPr="0091604F" w:rsidRDefault="007F2D35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1B6BECAB" w14:textId="77777777" w:rsidR="007F2D35" w:rsidRPr="00F34D87" w:rsidRDefault="007F2D35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16631033" w14:textId="77777777" w:rsidR="007F2D35" w:rsidRDefault="007F2D35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71713137" w14:textId="77777777" w:rsidR="007F2D35" w:rsidRDefault="007F2D35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E7A1021" w14:textId="47D465A5" w:rsidR="007F2D35" w:rsidRPr="0091604F" w:rsidRDefault="007F2D35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="002D24D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1226F9BF" w14:textId="0E7F7A0B" w:rsidR="007F2D35" w:rsidRDefault="007F2D35" w:rsidP="00292F8A">
                      <w:pPr>
                        <w:spacing w:after="0"/>
                        <w:ind w:firstLine="70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48BE0" wp14:editId="514AE3E6">
                <wp:simplePos x="0" y="0"/>
                <wp:positionH relativeFrom="column">
                  <wp:posOffset>3293633</wp:posOffset>
                </wp:positionH>
                <wp:positionV relativeFrom="paragraph">
                  <wp:posOffset>262255</wp:posOffset>
                </wp:positionV>
                <wp:extent cx="2291080" cy="6950075"/>
                <wp:effectExtent l="11430" t="12700" r="1206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A115" w14:textId="77777777" w:rsidR="009D37CE" w:rsidRPr="0091604F" w:rsidRDefault="009D37C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45E0822A" w14:textId="77777777" w:rsidR="009D37CE" w:rsidRPr="0091604F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kód</w:t>
                            </w:r>
                          </w:p>
                          <w:p w14:paraId="50EE4F70" w14:textId="77777777" w:rsidR="009D37CE" w:rsidRPr="00F34D87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616A4EC8" w14:textId="77777777" w:rsidR="009D37CE" w:rsidRPr="00F34D87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ategória</w:t>
                            </w:r>
                          </w:p>
                          <w:p w14:paraId="465D395B" w14:textId="77777777" w:rsidR="009D37CE" w:rsidRPr="00F34D87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016E24B7" w14:textId="77777777" w:rsidR="009D37CE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79832CFC" w14:textId="77777777" w:rsidR="009D37CE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  <w:proofErr w:type="gramEnd"/>
                          </w:p>
                          <w:p w14:paraId="3861BBB4" w14:textId="77777777" w:rsidR="009D37CE" w:rsidRPr="0091604F" w:rsidRDefault="009D37C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86ACD06" w14:textId="77777777" w:rsidR="009D37CE" w:rsidRPr="0091604F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5448107B" w14:textId="77777777" w:rsidR="009D37CE" w:rsidRPr="00F34D87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sedékessége</w:t>
                            </w:r>
                          </w:p>
                          <w:p w14:paraId="6BAD2C74" w14:textId="77777777" w:rsidR="009D37CE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lküldve</w:t>
                            </w:r>
                          </w:p>
                          <w:p w14:paraId="6D8F3BF3" w14:textId="77777777" w:rsidR="009D37CE" w:rsidRPr="0091604F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2AFBC301" w14:textId="77777777" w:rsidR="009D37CE" w:rsidRPr="0091604F" w:rsidRDefault="009D37C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1774BC3B" w14:textId="77777777" w:rsidR="009D37CE" w:rsidRPr="00F34D87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összeg</w:t>
                            </w:r>
                          </w:p>
                          <w:p w14:paraId="7465E61E" w14:textId="77777777" w:rsidR="009D37CE" w:rsidRPr="0091604F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sorszám</w:t>
                            </w:r>
                          </w:p>
                          <w:p w14:paraId="043A0011" w14:textId="77777777" w:rsidR="009D37CE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elte</w:t>
                            </w:r>
                          </w:p>
                          <w:p w14:paraId="402146B2" w14:textId="77777777" w:rsidR="009D37CE" w:rsidRDefault="009D37C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57A1EF2F" w14:textId="1AD7DFC1" w:rsidR="009D37CE" w:rsidRDefault="009D37CE" w:rsidP="009D37CE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2D24D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48BE0" id="_x0000_s1034" type="#_x0000_t202" style="position:absolute;margin-left:259.35pt;margin-top:20.65pt;width:180.4pt;height:547.2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">
                <v:textbox style="mso-fit-shape-to-text:t">
                  <w:txbxContent>
                    <w:p w14:paraId="5270A115" w14:textId="77777777" w:rsidR="009D37CE" w:rsidRPr="0091604F" w:rsidRDefault="009D37C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45E0822A" w14:textId="77777777" w:rsidR="009D37CE" w:rsidRPr="0091604F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50EE4F70" w14:textId="77777777" w:rsidR="009D37CE" w:rsidRPr="00F34D87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16A4EC8" w14:textId="77777777" w:rsidR="009D37CE" w:rsidRPr="00F34D87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465D395B" w14:textId="77777777" w:rsidR="009D37CE" w:rsidRPr="00F34D87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016E24B7" w14:textId="77777777" w:rsidR="009D37CE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79832CFC" w14:textId="77777777" w:rsidR="009D37CE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3861BBB4" w14:textId="77777777" w:rsidR="009D37CE" w:rsidRPr="0091604F" w:rsidRDefault="009D37C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86ACD06" w14:textId="77777777" w:rsidR="009D37CE" w:rsidRPr="0091604F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5448107B" w14:textId="77777777" w:rsidR="009D37CE" w:rsidRPr="00F34D87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6BAD2C74" w14:textId="77777777" w:rsidR="009D37CE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6D8F3BF3" w14:textId="77777777" w:rsidR="009D37CE" w:rsidRPr="0091604F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2AFBC301" w14:textId="77777777" w:rsidR="009D37CE" w:rsidRPr="0091604F" w:rsidRDefault="009D37C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1774BC3B" w14:textId="77777777" w:rsidR="009D37CE" w:rsidRPr="00F34D87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7465E61E" w14:textId="77777777" w:rsidR="009D37CE" w:rsidRPr="0091604F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043A0011" w14:textId="77777777" w:rsidR="009D37CE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402146B2" w14:textId="77777777" w:rsidR="009D37CE" w:rsidRDefault="009D37C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57A1EF2F" w14:textId="1AD7DFC1" w:rsidR="009D37CE" w:rsidRDefault="009D37CE" w:rsidP="009D37CE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="002D24D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53192BA" w14:textId="6FD08E50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9D6A42A" w14:textId="54BB90C6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A64BABF" w14:textId="4F4B290E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55D02E8" w14:textId="6E35776C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0C45701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EEA459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C7DDD1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397D6F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31F3F4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0CBC72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A3479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16FEE0A6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AFD03E4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78B158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DC58B65" w14:textId="08353156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13375" wp14:editId="0D7F3E82">
                <wp:simplePos x="0" y="0"/>
                <wp:positionH relativeFrom="column">
                  <wp:posOffset>2052768</wp:posOffset>
                </wp:positionH>
                <wp:positionV relativeFrom="paragraph">
                  <wp:posOffset>6985</wp:posOffset>
                </wp:positionV>
                <wp:extent cx="1529080" cy="233045"/>
                <wp:effectExtent l="4445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989C1" w14:textId="77777777" w:rsidR="007F2D35" w:rsidRDefault="007F2D35" w:rsidP="00413235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3375" id="Text Box 14" o:spid="_x0000_s1035" type="#_x0000_t202" style="position:absolute;margin-left:161.65pt;margin-top:.55pt;width:120.4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YhgIAABc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" stroked="f">
                <v:textbox>
                  <w:txbxContent>
                    <w:p w14:paraId="6A4989C1" w14:textId="77777777" w:rsidR="007F2D35" w:rsidRDefault="007F2D35" w:rsidP="00413235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7ED28648" w14:textId="3F4FB5D9" w:rsidR="00D12B79" w:rsidRDefault="00D12B79">
      <w:pPr>
        <w:rPr>
          <w:rFonts w:asciiTheme="majorHAnsi" w:hAnsiTheme="majorHAnsi" w:cs="Times New Roman"/>
          <w:sz w:val="20"/>
          <w:szCs w:val="20"/>
        </w:rPr>
      </w:pPr>
    </w:p>
    <w:p w14:paraId="0A233A81" w14:textId="77777777" w:rsidR="009D37CE" w:rsidRDefault="009D37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D766613" w14:textId="658DC09D"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2241E9BD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6D2B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B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D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0D15BFA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BE7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87CE0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0CF77A2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14:paraId="3F2B21CF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70859" w14:textId="77777777"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B7F02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08526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14:paraId="1756620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C841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5B5F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1697FB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14:paraId="7CF78256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B33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35F" w14:textId="11BFAE9B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1A2B2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14:paraId="0867864A" w14:textId="77777777" w:rsidTr="00B00CAF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01C8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3F1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3CBE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243DBB1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6E9F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A7B83E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F80335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ulcs</w:t>
            </w:r>
          </w:p>
        </w:tc>
      </w:tr>
      <w:tr w:rsidR="00EA0D5C" w:rsidRPr="00EA0D5C" w14:paraId="787E884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017C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DD421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B3DAF6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.</w:t>
            </w:r>
          </w:p>
        </w:tc>
      </w:tr>
      <w:tr w:rsidR="00EA0D5C" w:rsidRPr="00EA0D5C" w14:paraId="4BBC03D4" w14:textId="77777777" w:rsidTr="00B00CAF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E52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6F48756" w14:textId="12E855D9" w:rsidR="00EA0D5C" w:rsidRPr="00EA0D5C" w:rsidRDefault="002D1037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DF8C57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14:paraId="2033C6ED" w14:textId="77777777" w:rsidTr="00B00CAF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AC45" w14:textId="77777777"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4C9" w14:textId="7BF33E01"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5912D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14:paraId="2113F6F5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33442" w14:textId="77777777"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8B0B9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00A703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14:paraId="18F78A3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8D1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38B8C2A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8CF09C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14:paraId="626F35E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DDEB4" w14:textId="77777777"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38" w14:textId="3D9EB9E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701DC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14:paraId="3079DCF4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5F72D439" w14:textId="77777777"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448697" w14:textId="1EF89822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C40AD" w14:textId="77777777"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hez a város tartozik.</w:t>
            </w:r>
          </w:p>
        </w:tc>
      </w:tr>
      <w:tr w:rsidR="006D53FF" w:rsidRPr="00EA0D5C" w14:paraId="0EAFFBEF" w14:textId="77777777" w:rsidTr="00B00CAF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E47A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F57F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CE5C19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14:paraId="081E5318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0B2EE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8BD034A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6341BE1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14:paraId="0D65451C" w14:textId="77777777" w:rsidTr="00B00CAF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76B8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C3" w14:textId="223AC1E6"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8C59FD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14:paraId="011902F1" w14:textId="77777777"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09743AF4" w14:textId="77777777" w:rsidTr="00B00CAF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27AC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Vásárláso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9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129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931265A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65A9D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4DCF06CF" w14:textId="432D64E1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A4521D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14:paraId="6AB5074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295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7D3652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3DCDA7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14:paraId="0331AEC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4192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2A61DD9" w14:textId="406D4310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9D3F38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14:paraId="50C45A3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A98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E730BE3" w14:textId="3AB281D2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4E9BF9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14:paraId="40D0C039" w14:textId="77777777" w:rsidTr="00B00CAF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51FA9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05C54A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128AF0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14:paraId="7DEAFC65" w14:textId="77777777" w:rsidTr="00B00CAF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109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2E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993E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rmék felvételének időpontja az adatbázisba, 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táltal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udjuk majd eldönteni melyek az új termékek</w:t>
            </w:r>
          </w:p>
        </w:tc>
      </w:tr>
      <w:tr w:rsidR="00EA0D5C" w:rsidRPr="00EA0D5C" w14:paraId="73FE1D3C" w14:textId="77777777" w:rsidTr="00B00CAF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1B0D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A159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2A90B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A28350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46A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264AE19" w14:textId="39BBF4C9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77B35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14:paraId="4C74267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61F7D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B72B3C2" w14:textId="7A6542BA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A66FFE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14:paraId="352572A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C1F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655024" w14:textId="205BB514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1C0310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14:paraId="1DB430D7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BF80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565D48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4459D6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14:paraId="7AACCE0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795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175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8AC7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14:paraId="526803E8" w14:textId="77777777"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3D569A71" w14:textId="77777777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CBB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0E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6903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7A9398B9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FB772" w14:textId="77777777"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D5473" w14:textId="793E9049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FD96E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14:paraId="61D4D5F1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EC0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9243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3DEB51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14:paraId="00BD7FB7" w14:textId="77777777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620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552" w14:textId="7032406B"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9323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szállítás állapota, elküldték-e már a 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k(</w:t>
            </w:r>
            <w:proofErr w:type="spellStart"/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et.</w:t>
            </w:r>
          </w:p>
        </w:tc>
      </w:tr>
      <w:tr w:rsidR="00EA0D5C" w:rsidRPr="00EA0D5C" w14:paraId="637D91D5" w14:textId="77777777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93AF1" w14:textId="2F4C102A" w:rsidR="00EA0D5C" w:rsidRPr="00EA0D5C" w:rsidRDefault="00EA0D5C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84" w14:textId="52DE4B78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35C97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14:paraId="7CF10C88" w14:textId="77777777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8D2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19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FCB67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14:paraId="3B1CF3D3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AFAC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23379" w14:textId="1414F15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E6D8891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B00CAF" w:rsidRPr="003C0BCB" w14:paraId="6749887E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2B74658A" w14:textId="0B062E2E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682664" w14:textId="063B132A" w:rsidR="00B00CAF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5959A33" w14:textId="78DE7D02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FA mértéke.</w:t>
            </w:r>
          </w:p>
        </w:tc>
      </w:tr>
      <w:tr w:rsidR="003C0BCB" w:rsidRPr="003C0BCB" w14:paraId="3E35FBA9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B4A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84933" w14:textId="027BD839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53CF2A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14:paraId="4F6D2318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45A23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BF1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669AF0B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14:paraId="4F0B588E" w14:textId="77777777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315A" w14:textId="24C4E2F4" w:rsidR="003C0BCB" w:rsidRPr="003C0BCB" w:rsidRDefault="003C0BCB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</w:t>
            </w:r>
            <w:proofErr w:type="spell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172B" w14:textId="30437DA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417C5C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14:paraId="109A2A37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23C5" w14:textId="0794E66F" w:rsidR="003C0BCB" w:rsidRPr="003C0BCB" w:rsidRDefault="002D24D6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EA6D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98F115E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14:paraId="055240B9" w14:textId="77777777" w:rsidR="00D12B79" w:rsidRDefault="00D12B79" w:rsidP="00D12B7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sectPr w:rsidR="00D12B79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2E"/>
    <w:rsid w:val="0000217B"/>
    <w:rsid w:val="00022C9A"/>
    <w:rsid w:val="00062C55"/>
    <w:rsid w:val="000F2D81"/>
    <w:rsid w:val="00123729"/>
    <w:rsid w:val="00146F33"/>
    <w:rsid w:val="00182E0E"/>
    <w:rsid w:val="001D2341"/>
    <w:rsid w:val="001D6681"/>
    <w:rsid w:val="001E0224"/>
    <w:rsid w:val="001E6EFE"/>
    <w:rsid w:val="00233DF4"/>
    <w:rsid w:val="00236A1E"/>
    <w:rsid w:val="00261B3E"/>
    <w:rsid w:val="00292F8A"/>
    <w:rsid w:val="002A4DDE"/>
    <w:rsid w:val="002C3891"/>
    <w:rsid w:val="002C5819"/>
    <w:rsid w:val="002D1037"/>
    <w:rsid w:val="002D24D6"/>
    <w:rsid w:val="002D7D99"/>
    <w:rsid w:val="002E7276"/>
    <w:rsid w:val="003149E6"/>
    <w:rsid w:val="00316832"/>
    <w:rsid w:val="00325132"/>
    <w:rsid w:val="003314C1"/>
    <w:rsid w:val="00333724"/>
    <w:rsid w:val="00337A79"/>
    <w:rsid w:val="00345504"/>
    <w:rsid w:val="00353589"/>
    <w:rsid w:val="00355664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55235"/>
    <w:rsid w:val="004B45FB"/>
    <w:rsid w:val="004C4E5A"/>
    <w:rsid w:val="004E5077"/>
    <w:rsid w:val="005037A0"/>
    <w:rsid w:val="005450C3"/>
    <w:rsid w:val="0055150D"/>
    <w:rsid w:val="005534D9"/>
    <w:rsid w:val="00595776"/>
    <w:rsid w:val="005E15F5"/>
    <w:rsid w:val="005F2128"/>
    <w:rsid w:val="006041BF"/>
    <w:rsid w:val="00614A57"/>
    <w:rsid w:val="00694B26"/>
    <w:rsid w:val="006A6124"/>
    <w:rsid w:val="006C5D04"/>
    <w:rsid w:val="006D53FF"/>
    <w:rsid w:val="006D799B"/>
    <w:rsid w:val="00710247"/>
    <w:rsid w:val="007116BF"/>
    <w:rsid w:val="007117F2"/>
    <w:rsid w:val="00717582"/>
    <w:rsid w:val="00720AC0"/>
    <w:rsid w:val="00745F33"/>
    <w:rsid w:val="00747B44"/>
    <w:rsid w:val="0076734C"/>
    <w:rsid w:val="007840F7"/>
    <w:rsid w:val="007C582F"/>
    <w:rsid w:val="007F0046"/>
    <w:rsid w:val="007F2D35"/>
    <w:rsid w:val="00804901"/>
    <w:rsid w:val="008613D7"/>
    <w:rsid w:val="00863F80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1FB0"/>
    <w:rsid w:val="009B2B64"/>
    <w:rsid w:val="009B7287"/>
    <w:rsid w:val="009D37CE"/>
    <w:rsid w:val="009F0E9A"/>
    <w:rsid w:val="00A00F55"/>
    <w:rsid w:val="00A07BED"/>
    <w:rsid w:val="00A636B0"/>
    <w:rsid w:val="00AA369E"/>
    <w:rsid w:val="00AB4BF5"/>
    <w:rsid w:val="00AC200C"/>
    <w:rsid w:val="00AE3B79"/>
    <w:rsid w:val="00B00480"/>
    <w:rsid w:val="00B00CAF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744"/>
    <w:rsid w:val="00BC281C"/>
    <w:rsid w:val="00BF355A"/>
    <w:rsid w:val="00C01BD4"/>
    <w:rsid w:val="00C1214E"/>
    <w:rsid w:val="00C243C4"/>
    <w:rsid w:val="00C256D7"/>
    <w:rsid w:val="00C2573D"/>
    <w:rsid w:val="00C27512"/>
    <w:rsid w:val="00C41DB9"/>
    <w:rsid w:val="00C70608"/>
    <w:rsid w:val="00C821AA"/>
    <w:rsid w:val="00C92FC8"/>
    <w:rsid w:val="00CB1D46"/>
    <w:rsid w:val="00CB28A0"/>
    <w:rsid w:val="00CE7976"/>
    <w:rsid w:val="00D12B79"/>
    <w:rsid w:val="00D23296"/>
    <w:rsid w:val="00D259F1"/>
    <w:rsid w:val="00D457B7"/>
    <w:rsid w:val="00D46FDE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8069E"/>
    <w:rsid w:val="00E86421"/>
    <w:rsid w:val="00EA0BBE"/>
    <w:rsid w:val="00EA0D5C"/>
    <w:rsid w:val="00EB7FF5"/>
    <w:rsid w:val="00ED096C"/>
    <w:rsid w:val="00EF3723"/>
    <w:rsid w:val="00EF71E2"/>
    <w:rsid w:val="00F0714C"/>
    <w:rsid w:val="00F072A0"/>
    <w:rsid w:val="00F32CE9"/>
    <w:rsid w:val="00F34D87"/>
    <w:rsid w:val="00F353B2"/>
    <w:rsid w:val="00F47A87"/>
    <w:rsid w:val="00F6453D"/>
    <w:rsid w:val="00FA248B"/>
    <w:rsid w:val="00FA76EB"/>
    <w:rsid w:val="00FB2C03"/>
    <w:rsid w:val="00FC74D0"/>
    <w:rsid w:val="00FD01BC"/>
    <w:rsid w:val="00FD2C2F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5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A436-04C1-4C35-AF83-54D84080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1110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Dési Bálint</cp:lastModifiedBy>
  <cp:revision>23</cp:revision>
  <cp:lastPrinted>2016-03-19T21:24:00Z</cp:lastPrinted>
  <dcterms:created xsi:type="dcterms:W3CDTF">2016-03-18T23:04:00Z</dcterms:created>
  <dcterms:modified xsi:type="dcterms:W3CDTF">2016-03-19T21:24:00Z</dcterms:modified>
</cp:coreProperties>
</file>